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39869" w14:textId="77777777" w:rsidR="00C23061" w:rsidRPr="00F12912" w:rsidRDefault="00C23061"/>
    <w:tbl>
      <w:tblPr>
        <w:tblpPr w:leftFromText="142" w:rightFromText="142" w:vertAnchor="text" w:horzAnchor="margin" w:tblpX="528"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7"/>
      </w:tblGrid>
      <w:tr w:rsidR="00F12912" w:rsidRPr="00F12912" w14:paraId="2329FDB2" w14:textId="77777777" w:rsidTr="0095419A">
        <w:tc>
          <w:tcPr>
            <w:tcW w:w="1877" w:type="dxa"/>
          </w:tcPr>
          <w:p w14:paraId="0E2AB975" w14:textId="77777777" w:rsidR="00403B61" w:rsidRPr="00F12912" w:rsidRDefault="00403B61" w:rsidP="0095419A">
            <w:pPr>
              <w:jc w:val="center"/>
              <w:outlineLvl w:val="0"/>
              <w:rPr>
                <w:sz w:val="24"/>
              </w:rPr>
            </w:pPr>
            <w:r w:rsidRPr="00F12912">
              <w:rPr>
                <w:rFonts w:hint="eastAsia"/>
                <w:sz w:val="24"/>
              </w:rPr>
              <w:t>受付番号</w:t>
            </w:r>
          </w:p>
        </w:tc>
      </w:tr>
      <w:tr w:rsidR="00F12912" w:rsidRPr="00F12912" w14:paraId="6A161AEF" w14:textId="77777777" w:rsidTr="00D33B3C">
        <w:trPr>
          <w:trHeight w:val="536"/>
        </w:trPr>
        <w:tc>
          <w:tcPr>
            <w:tcW w:w="1877" w:type="dxa"/>
          </w:tcPr>
          <w:p w14:paraId="1CF649F7" w14:textId="28F5FD69" w:rsidR="00403B61" w:rsidRPr="00F12912" w:rsidRDefault="00403B61" w:rsidP="004329F5">
            <w:pPr>
              <w:spacing w:beforeLines="50" w:before="144" w:afterLines="50" w:after="144"/>
              <w:ind w:firstLineChars="200" w:firstLine="480"/>
              <w:jc w:val="left"/>
              <w:outlineLvl w:val="0"/>
              <w:rPr>
                <w:sz w:val="24"/>
              </w:rPr>
            </w:pPr>
            <w:r w:rsidRPr="00F12912">
              <w:rPr>
                <w:rFonts w:hint="eastAsia"/>
                <w:sz w:val="24"/>
              </w:rPr>
              <w:t>202</w:t>
            </w:r>
            <w:r w:rsidR="00D6358B">
              <w:rPr>
                <w:sz w:val="24"/>
              </w:rPr>
              <w:t>3</w:t>
            </w:r>
            <w:r w:rsidRPr="00F12912">
              <w:rPr>
                <w:rFonts w:hint="eastAsia"/>
                <w:sz w:val="24"/>
              </w:rPr>
              <w:t>－</w:t>
            </w:r>
          </w:p>
        </w:tc>
      </w:tr>
    </w:tbl>
    <w:p w14:paraId="6D143B88" w14:textId="77777777" w:rsidR="00D40DD5" w:rsidRPr="00F12912" w:rsidRDefault="00D40DD5" w:rsidP="008D477F">
      <w:pPr>
        <w:spacing w:line="560" w:lineRule="exact"/>
        <w:jc w:val="center"/>
        <w:rPr>
          <w:b/>
          <w:sz w:val="28"/>
          <w:u w:val="single"/>
        </w:rPr>
      </w:pPr>
    </w:p>
    <w:p w14:paraId="3C3CC226" w14:textId="77777777" w:rsidR="00D40DD5" w:rsidRPr="00F12912" w:rsidRDefault="00D40DD5" w:rsidP="008D477F">
      <w:pPr>
        <w:spacing w:line="560" w:lineRule="exact"/>
        <w:jc w:val="center"/>
        <w:rPr>
          <w:b/>
          <w:sz w:val="28"/>
          <w:u w:val="single"/>
        </w:rPr>
      </w:pPr>
    </w:p>
    <w:p w14:paraId="01F0FB75" w14:textId="77777777" w:rsidR="00D40DD5" w:rsidRPr="00F12912" w:rsidRDefault="00D40DD5" w:rsidP="008D477F">
      <w:pPr>
        <w:spacing w:line="560" w:lineRule="exact"/>
        <w:jc w:val="center"/>
        <w:rPr>
          <w:b/>
          <w:sz w:val="28"/>
          <w:u w:val="single"/>
        </w:rPr>
      </w:pPr>
    </w:p>
    <w:p w14:paraId="14EB6E34" w14:textId="5646EF75" w:rsidR="00D40DD5" w:rsidRPr="00F12912" w:rsidRDefault="001833EF" w:rsidP="00403B61">
      <w:pPr>
        <w:spacing w:line="560" w:lineRule="exact"/>
        <w:ind w:left="1680" w:firstLineChars="600" w:firstLine="1687"/>
        <w:rPr>
          <w:rFonts w:eastAsia="PMingLiU"/>
          <w:b/>
          <w:sz w:val="28"/>
          <w:u w:val="single"/>
        </w:rPr>
      </w:pPr>
      <w:r w:rsidRPr="00F12912">
        <w:rPr>
          <w:rFonts w:asciiTheme="minorEastAsia" w:eastAsiaTheme="minorEastAsia" w:hAnsiTheme="minorEastAsia" w:hint="eastAsia"/>
          <w:b/>
          <w:sz w:val="28"/>
          <w:u w:val="single"/>
        </w:rPr>
        <w:t>20</w:t>
      </w:r>
      <w:r w:rsidR="004329F5" w:rsidRPr="00F12912">
        <w:rPr>
          <w:rFonts w:asciiTheme="minorEastAsia" w:eastAsiaTheme="minorEastAsia" w:hAnsiTheme="minorEastAsia"/>
          <w:b/>
          <w:sz w:val="28"/>
          <w:u w:val="single"/>
        </w:rPr>
        <w:t>2</w:t>
      </w:r>
      <w:r w:rsidR="00D6358B">
        <w:rPr>
          <w:rFonts w:asciiTheme="minorEastAsia" w:eastAsiaTheme="minorEastAsia" w:hAnsiTheme="minorEastAsia"/>
          <w:b/>
          <w:sz w:val="28"/>
          <w:u w:val="single"/>
        </w:rPr>
        <w:t>3</w:t>
      </w:r>
      <w:r w:rsidR="00D40DD5" w:rsidRPr="00F12912">
        <w:rPr>
          <w:rFonts w:hint="eastAsia"/>
          <w:b/>
          <w:sz w:val="28"/>
          <w:u w:val="single"/>
          <w:lang w:eastAsia="zh-TW"/>
        </w:rPr>
        <w:t>年度</w:t>
      </w:r>
      <w:r w:rsidR="00D40DD5" w:rsidRPr="00F12912">
        <w:rPr>
          <w:b/>
          <w:sz w:val="28"/>
          <w:u w:val="single"/>
          <w:lang w:eastAsia="zh-TW"/>
        </w:rPr>
        <w:t xml:space="preserve"> </w:t>
      </w:r>
      <w:r w:rsidR="00D40DD5" w:rsidRPr="00F12912">
        <w:rPr>
          <w:rFonts w:ascii="ＭＳ 明朝" w:hAnsi="ＭＳ 明朝"/>
          <w:b/>
          <w:sz w:val="28"/>
          <w:u w:val="single"/>
          <w:lang w:eastAsia="zh-TW"/>
        </w:rPr>
        <w:t xml:space="preserve"> </w:t>
      </w:r>
      <w:r w:rsidR="00D40DD5" w:rsidRPr="00F12912">
        <w:rPr>
          <w:rFonts w:ascii="ＭＳ 明朝" w:hAnsi="ＭＳ 明朝" w:hint="eastAsia"/>
          <w:b/>
          <w:sz w:val="28"/>
          <w:u w:val="single"/>
        </w:rPr>
        <w:t>日本女性腎臓医の会</w:t>
      </w:r>
    </w:p>
    <w:p w14:paraId="26EF8B4C" w14:textId="10385961" w:rsidR="00D40DD5" w:rsidRPr="00F12912" w:rsidRDefault="00D40DD5" w:rsidP="008D477F">
      <w:pPr>
        <w:spacing w:line="560" w:lineRule="exact"/>
        <w:jc w:val="center"/>
        <w:rPr>
          <w:rFonts w:ascii="ＭＳ 明朝"/>
          <w:b/>
          <w:sz w:val="28"/>
          <w:u w:val="single"/>
        </w:rPr>
      </w:pPr>
      <w:r w:rsidRPr="00F12912">
        <w:rPr>
          <w:rFonts w:ascii="ＭＳ 明朝" w:hAnsi="ＭＳ 明朝" w:hint="eastAsia"/>
          <w:b/>
          <w:sz w:val="28"/>
          <w:u w:val="single"/>
        </w:rPr>
        <w:t>女性若手</w:t>
      </w:r>
      <w:r w:rsidR="000C4F53" w:rsidRPr="00F12912">
        <w:rPr>
          <w:rFonts w:ascii="ＭＳ 明朝" w:hAnsi="ＭＳ 明朝" w:hint="eastAsia"/>
          <w:b/>
          <w:sz w:val="28"/>
          <w:u w:val="single"/>
        </w:rPr>
        <w:t>腎臓医</w:t>
      </w:r>
      <w:r w:rsidRPr="00F12912">
        <w:rPr>
          <w:rFonts w:ascii="ＭＳ 明朝" w:hAnsi="ＭＳ 明朝" w:hint="eastAsia"/>
          <w:b/>
          <w:sz w:val="28"/>
          <w:u w:val="single"/>
        </w:rPr>
        <w:t>に対する</w:t>
      </w:r>
      <w:r w:rsidR="00403B61" w:rsidRPr="00F12912">
        <w:rPr>
          <w:rFonts w:ascii="ＭＳ 明朝" w:hAnsi="ＭＳ 明朝" w:hint="eastAsia"/>
          <w:b/>
          <w:sz w:val="28"/>
          <w:u w:val="single"/>
        </w:rPr>
        <w:t>症例報告論文賞</w:t>
      </w:r>
    </w:p>
    <w:p w14:paraId="4EBFBB40" w14:textId="77777777" w:rsidR="00D40DD5" w:rsidRPr="00F12912" w:rsidRDefault="00D40DD5" w:rsidP="008D477F">
      <w:pPr>
        <w:ind w:right="360"/>
        <w:jc w:val="right"/>
        <w:rPr>
          <w:sz w:val="18"/>
          <w:szCs w:val="18"/>
        </w:rPr>
      </w:pPr>
    </w:p>
    <w:p w14:paraId="2C7F5B85" w14:textId="77777777" w:rsidR="00D40DD5" w:rsidRPr="00F12912" w:rsidRDefault="00D40DD5" w:rsidP="008D477F">
      <w:pPr>
        <w:ind w:right="360"/>
        <w:jc w:val="right"/>
        <w:rPr>
          <w:sz w:val="18"/>
          <w:szCs w:val="1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7718"/>
      </w:tblGrid>
      <w:tr w:rsidR="00F12912" w:rsidRPr="00F12912" w14:paraId="5607B0F7" w14:textId="77777777" w:rsidTr="000C4F53">
        <w:trPr>
          <w:trHeight w:val="464"/>
        </w:trPr>
        <w:tc>
          <w:tcPr>
            <w:tcW w:w="2182" w:type="dxa"/>
            <w:vMerge w:val="restart"/>
            <w:vAlign w:val="center"/>
          </w:tcPr>
          <w:p w14:paraId="2CE6CBEB" w14:textId="77777777" w:rsidR="00D40DD5" w:rsidRPr="00F12912" w:rsidRDefault="00D40DD5" w:rsidP="008D6047">
            <w:pPr>
              <w:jc w:val="cente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フリガナ</w:t>
            </w:r>
          </w:p>
          <w:p w14:paraId="2D29BE9A" w14:textId="77777777" w:rsidR="00D40DD5" w:rsidRPr="00F12912" w:rsidRDefault="00D40DD5" w:rsidP="008D6047">
            <w:pPr>
              <w:jc w:val="cente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申請者氏名</w:t>
            </w:r>
          </w:p>
        </w:tc>
        <w:tc>
          <w:tcPr>
            <w:tcW w:w="7718" w:type="dxa"/>
            <w:tcBorders>
              <w:bottom w:val="dotted" w:sz="4" w:space="0" w:color="auto"/>
            </w:tcBorders>
          </w:tcPr>
          <w:p w14:paraId="3581F7AE" w14:textId="77777777" w:rsidR="00D40DD5" w:rsidRPr="00F12912" w:rsidRDefault="00D40DD5" w:rsidP="008D6047">
            <w:pPr>
              <w:rPr>
                <w:rFonts w:asciiTheme="minorEastAsia" w:eastAsiaTheme="minorEastAsia" w:hAnsiTheme="minorEastAsia"/>
                <w:sz w:val="22"/>
                <w:szCs w:val="22"/>
              </w:rPr>
            </w:pPr>
          </w:p>
        </w:tc>
      </w:tr>
      <w:tr w:rsidR="00F12912" w:rsidRPr="00F12912" w14:paraId="26CDF3FD" w14:textId="77777777" w:rsidTr="000C4F53">
        <w:trPr>
          <w:trHeight w:val="667"/>
        </w:trPr>
        <w:tc>
          <w:tcPr>
            <w:tcW w:w="2182" w:type="dxa"/>
            <w:vMerge/>
            <w:vAlign w:val="center"/>
          </w:tcPr>
          <w:p w14:paraId="001CDD02" w14:textId="77777777" w:rsidR="00D40DD5" w:rsidRPr="00F12912" w:rsidRDefault="00D40DD5" w:rsidP="008D6047">
            <w:pPr>
              <w:jc w:val="center"/>
              <w:rPr>
                <w:rFonts w:asciiTheme="minorEastAsia" w:eastAsiaTheme="minorEastAsia" w:hAnsiTheme="minorEastAsia"/>
                <w:sz w:val="22"/>
                <w:szCs w:val="22"/>
              </w:rPr>
            </w:pPr>
          </w:p>
        </w:tc>
        <w:tc>
          <w:tcPr>
            <w:tcW w:w="7718" w:type="dxa"/>
            <w:tcBorders>
              <w:top w:val="dotted" w:sz="4" w:space="0" w:color="auto"/>
            </w:tcBorders>
            <w:vAlign w:val="center"/>
          </w:tcPr>
          <w:p w14:paraId="6E575111" w14:textId="77777777" w:rsidR="00D40DD5" w:rsidRPr="00F12912" w:rsidRDefault="00D40DD5" w:rsidP="008D6047">
            <w:pPr>
              <w:ind w:right="840"/>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 xml:space="preserve">　　　　　　　　　　　　　　　　　　　　　　　　　　印</w:t>
            </w:r>
          </w:p>
        </w:tc>
      </w:tr>
      <w:tr w:rsidR="00F12912" w:rsidRPr="00F12912" w14:paraId="4F9928CB" w14:textId="77777777" w:rsidTr="000C4F53">
        <w:trPr>
          <w:trHeight w:val="533"/>
        </w:trPr>
        <w:tc>
          <w:tcPr>
            <w:tcW w:w="2182" w:type="dxa"/>
            <w:vAlign w:val="center"/>
          </w:tcPr>
          <w:p w14:paraId="4615E7AF" w14:textId="77777777" w:rsidR="00D40DD5" w:rsidRPr="00F12912" w:rsidRDefault="00D40DD5" w:rsidP="008D6047">
            <w:pPr>
              <w:jc w:val="cente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生年月日</w:t>
            </w:r>
          </w:p>
        </w:tc>
        <w:tc>
          <w:tcPr>
            <w:tcW w:w="7718" w:type="dxa"/>
            <w:vAlign w:val="center"/>
          </w:tcPr>
          <w:p w14:paraId="5165F5F2" w14:textId="77777777" w:rsidR="00D40DD5" w:rsidRPr="00F12912" w:rsidRDefault="00D40DD5" w:rsidP="008D6047">
            <w:pPr>
              <w:ind w:firstLineChars="400" w:firstLine="880"/>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年　　　月　　　日生　（満　　　歳）</w:t>
            </w:r>
          </w:p>
        </w:tc>
      </w:tr>
      <w:tr w:rsidR="00F12912" w:rsidRPr="00F12912" w14:paraId="29426FF4" w14:textId="77777777" w:rsidTr="000C4F53">
        <w:trPr>
          <w:trHeight w:val="533"/>
        </w:trPr>
        <w:tc>
          <w:tcPr>
            <w:tcW w:w="2182" w:type="dxa"/>
            <w:vAlign w:val="center"/>
          </w:tcPr>
          <w:p w14:paraId="437A6332" w14:textId="0E691135" w:rsidR="000C4F53" w:rsidRPr="00F12912" w:rsidRDefault="000C4F53" w:rsidP="008D6047">
            <w:pPr>
              <w:jc w:val="cente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医師</w:t>
            </w:r>
            <w:r w:rsidR="00A85CD1" w:rsidRPr="00F12912">
              <w:rPr>
                <w:rFonts w:asciiTheme="minorEastAsia" w:eastAsiaTheme="minorEastAsia" w:hAnsiTheme="minorEastAsia" w:hint="eastAsia"/>
                <w:sz w:val="22"/>
                <w:szCs w:val="22"/>
              </w:rPr>
              <w:t>免許</w:t>
            </w:r>
            <w:r w:rsidRPr="00F12912">
              <w:rPr>
                <w:rFonts w:asciiTheme="minorEastAsia" w:eastAsiaTheme="minorEastAsia" w:hAnsiTheme="minorEastAsia" w:hint="eastAsia"/>
                <w:sz w:val="22"/>
                <w:szCs w:val="22"/>
              </w:rPr>
              <w:t>取得年</w:t>
            </w:r>
          </w:p>
        </w:tc>
        <w:tc>
          <w:tcPr>
            <w:tcW w:w="7718" w:type="dxa"/>
            <w:vAlign w:val="center"/>
          </w:tcPr>
          <w:p w14:paraId="493C4C28" w14:textId="3A9C8E95" w:rsidR="000C4F53" w:rsidRPr="00F12912" w:rsidRDefault="000C4F53" w:rsidP="008D6047">
            <w:pPr>
              <w:ind w:firstLineChars="400" w:firstLine="880"/>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年</w:t>
            </w:r>
          </w:p>
        </w:tc>
      </w:tr>
      <w:tr w:rsidR="00F12912" w:rsidRPr="00F12912" w14:paraId="557266E7" w14:textId="77777777" w:rsidTr="000C4F53">
        <w:trPr>
          <w:trHeight w:val="533"/>
        </w:trPr>
        <w:tc>
          <w:tcPr>
            <w:tcW w:w="2182" w:type="dxa"/>
            <w:vAlign w:val="center"/>
          </w:tcPr>
          <w:p w14:paraId="1FEBE21E" w14:textId="04F752FD" w:rsidR="000C4F53" w:rsidRPr="00F12912" w:rsidRDefault="000C4F53" w:rsidP="008D6047">
            <w:pPr>
              <w:jc w:val="cente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職歴</w:t>
            </w:r>
          </w:p>
        </w:tc>
        <w:tc>
          <w:tcPr>
            <w:tcW w:w="7718" w:type="dxa"/>
            <w:vAlign w:val="center"/>
          </w:tcPr>
          <w:p w14:paraId="71AB4E57" w14:textId="5E14D744" w:rsidR="000C4F53" w:rsidRPr="00F12912" w:rsidRDefault="000C4F53" w:rsidP="00696B62">
            <w:pPr>
              <w:ind w:firstLineChars="400" w:firstLine="880"/>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 xml:space="preserve">年　　 </w:t>
            </w:r>
            <w:r w:rsidRPr="00F12912">
              <w:rPr>
                <w:rFonts w:asciiTheme="minorEastAsia" w:eastAsiaTheme="minorEastAsia" w:hAnsiTheme="minorEastAsia"/>
                <w:sz w:val="22"/>
                <w:szCs w:val="22"/>
              </w:rPr>
              <w:t xml:space="preserve">      </w:t>
            </w:r>
            <w:r w:rsidRPr="00F12912">
              <w:rPr>
                <w:rFonts w:asciiTheme="minorEastAsia" w:eastAsiaTheme="minorEastAsia" w:hAnsiTheme="minorEastAsia" w:hint="eastAsia"/>
                <w:sz w:val="22"/>
                <w:szCs w:val="22"/>
              </w:rPr>
              <w:t>病院　　研修医</w:t>
            </w:r>
          </w:p>
          <w:p w14:paraId="3B0D59F2" w14:textId="1EC2C27B" w:rsidR="000C4F53" w:rsidRPr="00F12912" w:rsidRDefault="000C4F53" w:rsidP="00696B62">
            <w:pPr>
              <w:ind w:firstLineChars="400" w:firstLine="880"/>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年</w:t>
            </w:r>
          </w:p>
          <w:p w14:paraId="66793C88" w14:textId="30ABA5E7" w:rsidR="000C4F53" w:rsidRPr="00F12912" w:rsidRDefault="000C4F53" w:rsidP="008D6047">
            <w:pPr>
              <w:ind w:firstLineChars="400" w:firstLine="880"/>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年</w:t>
            </w:r>
          </w:p>
          <w:p w14:paraId="23188303" w14:textId="77777777" w:rsidR="000C4F53" w:rsidRPr="00F12912" w:rsidRDefault="000C4F53" w:rsidP="008D6047">
            <w:pPr>
              <w:ind w:firstLineChars="400" w:firstLine="880"/>
              <w:rPr>
                <w:rFonts w:asciiTheme="minorEastAsia" w:eastAsiaTheme="minorEastAsia" w:hAnsiTheme="minorEastAsia"/>
                <w:sz w:val="22"/>
                <w:szCs w:val="22"/>
              </w:rPr>
            </w:pPr>
          </w:p>
          <w:p w14:paraId="4A3AAA8A" w14:textId="77777777" w:rsidR="000C4F53" w:rsidRPr="00F12912" w:rsidRDefault="000C4F53" w:rsidP="008D6047">
            <w:pPr>
              <w:ind w:firstLineChars="400" w:firstLine="880"/>
              <w:rPr>
                <w:rFonts w:asciiTheme="minorEastAsia" w:eastAsiaTheme="minorEastAsia" w:hAnsiTheme="minorEastAsia"/>
                <w:sz w:val="22"/>
                <w:szCs w:val="22"/>
              </w:rPr>
            </w:pPr>
          </w:p>
          <w:p w14:paraId="374E6480" w14:textId="7E66D65D" w:rsidR="000C4F53" w:rsidRPr="00F12912" w:rsidRDefault="000C4F53" w:rsidP="008D6047">
            <w:pPr>
              <w:ind w:firstLineChars="400" w:firstLine="880"/>
              <w:rPr>
                <w:rFonts w:asciiTheme="minorEastAsia" w:eastAsiaTheme="minorEastAsia" w:hAnsiTheme="minorEastAsia"/>
                <w:sz w:val="22"/>
                <w:szCs w:val="22"/>
              </w:rPr>
            </w:pPr>
          </w:p>
        </w:tc>
      </w:tr>
      <w:tr w:rsidR="00F12912" w:rsidRPr="00F12912" w14:paraId="0086CCB7" w14:textId="77777777" w:rsidTr="00DF12DB">
        <w:trPr>
          <w:trHeight w:val="740"/>
        </w:trPr>
        <w:tc>
          <w:tcPr>
            <w:tcW w:w="2182" w:type="dxa"/>
            <w:vAlign w:val="center"/>
          </w:tcPr>
          <w:p w14:paraId="41BED275" w14:textId="77777777" w:rsidR="00D40DD5" w:rsidRPr="00F12912" w:rsidRDefault="00D40DD5" w:rsidP="008D6047">
            <w:pPr>
              <w:jc w:val="cente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申請者</w:t>
            </w:r>
          </w:p>
          <w:p w14:paraId="509C9CC2" w14:textId="77777777" w:rsidR="00D40DD5" w:rsidRPr="00F12912" w:rsidRDefault="00D40DD5" w:rsidP="008D6047">
            <w:pPr>
              <w:jc w:val="cente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所属機関</w:t>
            </w:r>
          </w:p>
        </w:tc>
        <w:tc>
          <w:tcPr>
            <w:tcW w:w="7718" w:type="dxa"/>
            <w:vAlign w:val="center"/>
          </w:tcPr>
          <w:p w14:paraId="2336988B" w14:textId="77777777" w:rsidR="00D40DD5" w:rsidRPr="00F12912" w:rsidRDefault="00D40DD5" w:rsidP="008D6047">
            <w:pP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 xml:space="preserve">　　　　　　　　　　　　　　　　　　　職　名</w:t>
            </w:r>
          </w:p>
        </w:tc>
      </w:tr>
      <w:tr w:rsidR="00F12912" w:rsidRPr="00F12912" w14:paraId="296CF009" w14:textId="77777777" w:rsidTr="000C4F53">
        <w:trPr>
          <w:trHeight w:val="1731"/>
        </w:trPr>
        <w:tc>
          <w:tcPr>
            <w:tcW w:w="2182" w:type="dxa"/>
            <w:vAlign w:val="center"/>
          </w:tcPr>
          <w:p w14:paraId="4E682F25" w14:textId="77777777" w:rsidR="00D40DD5" w:rsidRPr="00F12912" w:rsidRDefault="00D40DD5" w:rsidP="008D6047">
            <w:pPr>
              <w:jc w:val="cente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所属機関</w:t>
            </w:r>
          </w:p>
          <w:p w14:paraId="0DE56DCC" w14:textId="77777777" w:rsidR="00D40DD5" w:rsidRPr="00F12912" w:rsidRDefault="00D40DD5" w:rsidP="008D6047">
            <w:pPr>
              <w:jc w:val="cente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所在地</w:t>
            </w:r>
          </w:p>
        </w:tc>
        <w:tc>
          <w:tcPr>
            <w:tcW w:w="7718" w:type="dxa"/>
            <w:vAlign w:val="center"/>
          </w:tcPr>
          <w:p w14:paraId="35B1D166" w14:textId="77777777" w:rsidR="00D40DD5" w:rsidRPr="00F12912" w:rsidRDefault="00D40DD5" w:rsidP="008D6047">
            <w:pP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w:t>
            </w:r>
          </w:p>
          <w:p w14:paraId="01BB08EE" w14:textId="77777777" w:rsidR="00D40DD5" w:rsidRPr="00F12912" w:rsidRDefault="00D40DD5" w:rsidP="008D6047">
            <w:pPr>
              <w:rPr>
                <w:rFonts w:asciiTheme="minorEastAsia" w:eastAsiaTheme="minorEastAsia" w:hAnsiTheme="minorEastAsia"/>
                <w:sz w:val="22"/>
                <w:szCs w:val="22"/>
              </w:rPr>
            </w:pPr>
          </w:p>
          <w:p w14:paraId="7F5241E3" w14:textId="77777777" w:rsidR="00D40DD5" w:rsidRPr="00F12912" w:rsidRDefault="00D40DD5" w:rsidP="008D6047">
            <w:pPr>
              <w:rPr>
                <w:rFonts w:asciiTheme="minorEastAsia" w:eastAsiaTheme="minorEastAsia" w:hAnsiTheme="minorEastAsia"/>
                <w:sz w:val="22"/>
                <w:szCs w:val="22"/>
              </w:rPr>
            </w:pPr>
          </w:p>
          <w:p w14:paraId="2645674C" w14:textId="646CF84D" w:rsidR="00D40DD5" w:rsidRPr="00F12912" w:rsidRDefault="00D40DD5" w:rsidP="008D6047">
            <w:pPr>
              <w:rPr>
                <w:rFonts w:asciiTheme="minorEastAsia" w:eastAsiaTheme="minorEastAsia" w:hAnsiTheme="minorEastAsia"/>
                <w:sz w:val="22"/>
                <w:szCs w:val="22"/>
              </w:rPr>
            </w:pPr>
            <w:r w:rsidRPr="00F12912">
              <w:rPr>
                <w:rFonts w:asciiTheme="minorEastAsia" w:eastAsiaTheme="minorEastAsia" w:hAnsiTheme="minorEastAsia"/>
                <w:sz w:val="22"/>
                <w:szCs w:val="22"/>
              </w:rPr>
              <w:t xml:space="preserve">TEL                      </w:t>
            </w:r>
            <w:r w:rsidRPr="00F12912">
              <w:rPr>
                <w:rFonts w:asciiTheme="minorEastAsia" w:eastAsiaTheme="minorEastAsia" w:hAnsiTheme="minorEastAsia" w:hint="eastAsia"/>
                <w:sz w:val="22"/>
                <w:szCs w:val="22"/>
              </w:rPr>
              <w:t xml:space="preserve">　　　　</w:t>
            </w:r>
            <w:r w:rsidRPr="00F12912">
              <w:rPr>
                <w:rFonts w:asciiTheme="minorEastAsia" w:eastAsiaTheme="minorEastAsia" w:hAnsiTheme="minorEastAsia"/>
                <w:sz w:val="22"/>
                <w:szCs w:val="22"/>
              </w:rPr>
              <w:t>FAX</w:t>
            </w:r>
          </w:p>
          <w:p w14:paraId="4F988681" w14:textId="4ECD650B" w:rsidR="00D40DD5" w:rsidRPr="00F12912" w:rsidRDefault="00D57582" w:rsidP="008D6047">
            <w:pPr>
              <w:rPr>
                <w:rFonts w:asciiTheme="minorEastAsia" w:eastAsiaTheme="minorEastAsia" w:hAnsiTheme="minorEastAsia"/>
                <w:sz w:val="22"/>
                <w:szCs w:val="22"/>
              </w:rPr>
            </w:pPr>
            <w:r w:rsidRPr="00F12912">
              <w:rPr>
                <w:rFonts w:asciiTheme="minorEastAsia" w:eastAsiaTheme="minorEastAsia" w:hAnsiTheme="minorEastAsia"/>
                <w:sz w:val="22"/>
                <w:szCs w:val="22"/>
              </w:rPr>
              <w:t>e-mail addr</w:t>
            </w:r>
            <w:r w:rsidR="000C4F53" w:rsidRPr="00F12912">
              <w:rPr>
                <w:rFonts w:asciiTheme="minorEastAsia" w:eastAsiaTheme="minorEastAsia" w:hAnsiTheme="minorEastAsia" w:hint="eastAsia"/>
                <w:sz w:val="22"/>
                <w:szCs w:val="22"/>
              </w:rPr>
              <w:t>e</w:t>
            </w:r>
            <w:r w:rsidR="000C4F53" w:rsidRPr="00F12912">
              <w:rPr>
                <w:rFonts w:asciiTheme="minorEastAsia" w:eastAsiaTheme="minorEastAsia" w:hAnsiTheme="minorEastAsia"/>
                <w:sz w:val="22"/>
                <w:szCs w:val="22"/>
              </w:rPr>
              <w:t>ss</w:t>
            </w:r>
          </w:p>
        </w:tc>
      </w:tr>
      <w:tr w:rsidR="00F12912" w:rsidRPr="00F12912" w14:paraId="2BC61A55" w14:textId="77777777" w:rsidTr="000C4F53">
        <w:trPr>
          <w:trHeight w:val="1212"/>
        </w:trPr>
        <w:tc>
          <w:tcPr>
            <w:tcW w:w="2182" w:type="dxa"/>
            <w:vAlign w:val="center"/>
          </w:tcPr>
          <w:p w14:paraId="534155B2" w14:textId="77777777" w:rsidR="00D40DD5" w:rsidRPr="00F12912" w:rsidRDefault="00D40DD5" w:rsidP="008D6047">
            <w:pPr>
              <w:jc w:val="cente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所属長氏名</w:t>
            </w:r>
          </w:p>
        </w:tc>
        <w:tc>
          <w:tcPr>
            <w:tcW w:w="7718" w:type="dxa"/>
            <w:vAlign w:val="center"/>
          </w:tcPr>
          <w:p w14:paraId="0C8171FF" w14:textId="77777777" w:rsidR="00D40DD5" w:rsidRPr="00F12912" w:rsidRDefault="00D40DD5" w:rsidP="008D6047">
            <w:pP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 xml:space="preserve">　　　　　　　　　　　　　　　　　　　　　　　　　　印</w:t>
            </w:r>
          </w:p>
          <w:p w14:paraId="5CFEFF6E" w14:textId="77777777" w:rsidR="00D40DD5" w:rsidRPr="00F12912" w:rsidRDefault="00D40DD5" w:rsidP="008D6047">
            <w:pPr>
              <w:rPr>
                <w:rFonts w:asciiTheme="minorEastAsia" w:eastAsiaTheme="minorEastAsia" w:hAnsiTheme="minorEastAsia"/>
                <w:sz w:val="22"/>
                <w:szCs w:val="22"/>
              </w:rPr>
            </w:pPr>
          </w:p>
          <w:p w14:paraId="569FE582" w14:textId="437E7DFC" w:rsidR="00D40DD5" w:rsidRPr="00F12912" w:rsidRDefault="00D40DD5" w:rsidP="00882F9A">
            <w:pP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所属　　　　　　　　　　　　　　　　　　　職名</w:t>
            </w:r>
          </w:p>
          <w:p w14:paraId="4F347DAC" w14:textId="77777777" w:rsidR="00D40DD5" w:rsidRPr="00F12912" w:rsidRDefault="00D40DD5" w:rsidP="008D6047">
            <w:pPr>
              <w:jc w:val="right"/>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同一の診療科からの応募は１件のみです）</w:t>
            </w:r>
          </w:p>
        </w:tc>
      </w:tr>
      <w:tr w:rsidR="00F12912" w:rsidRPr="00F12912" w14:paraId="4F1459FE" w14:textId="77777777" w:rsidTr="000C4F53">
        <w:trPr>
          <w:trHeight w:val="2736"/>
        </w:trPr>
        <w:tc>
          <w:tcPr>
            <w:tcW w:w="2182" w:type="dxa"/>
            <w:vAlign w:val="center"/>
          </w:tcPr>
          <w:p w14:paraId="69ED0977" w14:textId="30E83DAE" w:rsidR="00D40DD5" w:rsidRPr="00F12912" w:rsidRDefault="00403B61" w:rsidP="008D6047">
            <w:pPr>
              <w:jc w:val="cente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学会発表の</w:t>
            </w:r>
          </w:p>
          <w:p w14:paraId="45910B39" w14:textId="77777777" w:rsidR="00D40DD5" w:rsidRPr="00F12912" w:rsidRDefault="00D40DD5" w:rsidP="008D6047">
            <w:pPr>
              <w:jc w:val="cente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有　無</w:t>
            </w:r>
          </w:p>
        </w:tc>
        <w:tc>
          <w:tcPr>
            <w:tcW w:w="7718" w:type="dxa"/>
          </w:tcPr>
          <w:p w14:paraId="2A8E756D" w14:textId="77B442DB" w:rsidR="00403B61" w:rsidRPr="00F12912" w:rsidRDefault="00403B61" w:rsidP="00302887">
            <w:pPr>
              <w:ind w:left="630"/>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論文投稿前に学会発表を</w:t>
            </w:r>
            <w:r w:rsidR="00302887" w:rsidRPr="00F12912">
              <w:rPr>
                <w:rFonts w:asciiTheme="minorEastAsia" w:eastAsiaTheme="minorEastAsia" w:hAnsiTheme="minorEastAsia" w:hint="eastAsia"/>
                <w:sz w:val="22"/>
                <w:szCs w:val="22"/>
              </w:rPr>
              <w:t>した場合は、以下にご記入ください。</w:t>
            </w:r>
          </w:p>
          <w:p w14:paraId="7942C469" w14:textId="39E83562" w:rsidR="00D40DD5" w:rsidRPr="00F12912" w:rsidRDefault="00403B61" w:rsidP="000C4F53">
            <w:pP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学会名：</w:t>
            </w:r>
          </w:p>
          <w:p w14:paraId="1175E3C3" w14:textId="34703EBF" w:rsidR="00D40DD5" w:rsidRPr="00F12912" w:rsidRDefault="000C4F53" w:rsidP="000C4F53">
            <w:pP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開催地</w:t>
            </w:r>
            <w:r w:rsidR="00403B61" w:rsidRPr="00F12912">
              <w:rPr>
                <w:rFonts w:asciiTheme="minorEastAsia" w:eastAsiaTheme="minorEastAsia" w:hAnsiTheme="minorEastAsia" w:hint="eastAsia"/>
                <w:sz w:val="22"/>
                <w:szCs w:val="22"/>
              </w:rPr>
              <w:t>：</w:t>
            </w:r>
          </w:p>
          <w:p w14:paraId="00F1A28A" w14:textId="50F54A5E" w:rsidR="000C4F53" w:rsidRPr="00F12912" w:rsidRDefault="000C4F53" w:rsidP="000C4F53">
            <w:pP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発表日：</w:t>
            </w:r>
          </w:p>
          <w:p w14:paraId="6BE7F272" w14:textId="4EAD9768" w:rsidR="00302887" w:rsidRPr="00F12912" w:rsidRDefault="000C4F53" w:rsidP="000C4F53">
            <w:pP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演題名：</w:t>
            </w:r>
          </w:p>
          <w:p w14:paraId="74964C6A" w14:textId="1C5CC8B8" w:rsidR="000C4F53" w:rsidRPr="00F12912" w:rsidRDefault="000C4F53" w:rsidP="000C4F53">
            <w:pP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演者：</w:t>
            </w:r>
          </w:p>
          <w:p w14:paraId="4F03AB90" w14:textId="3BDCE4A9" w:rsidR="000C4F53" w:rsidRPr="00F12912" w:rsidRDefault="000C4F53" w:rsidP="00403B61">
            <w:pP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プログラム番号（口演・ポスター）：</w:t>
            </w:r>
          </w:p>
          <w:p w14:paraId="72AF6DCE" w14:textId="021A88ED" w:rsidR="00D40DD5" w:rsidRPr="00F12912" w:rsidRDefault="00403B61" w:rsidP="00403B61">
            <w:pP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受賞もしくは推薦の有無：</w:t>
            </w:r>
          </w:p>
        </w:tc>
      </w:tr>
    </w:tbl>
    <w:p w14:paraId="61554F84" w14:textId="77777777" w:rsidR="00D40DD5" w:rsidRPr="00F12912" w:rsidRDefault="00D40DD5" w:rsidP="00085846">
      <w:pPr>
        <w:tabs>
          <w:tab w:val="left" w:pos="360"/>
        </w:tabs>
        <w:spacing w:beforeLines="100" w:before="288"/>
        <w:outlineLvl w:val="0"/>
        <w:rPr>
          <w:b/>
          <w:sz w:val="22"/>
          <w:szCs w:val="22"/>
        </w:rPr>
      </w:pPr>
      <w:r w:rsidRPr="00F12912">
        <w:rPr>
          <w:b/>
          <w:sz w:val="28"/>
          <w:szCs w:val="28"/>
        </w:rPr>
        <w:tab/>
      </w:r>
      <w:r w:rsidRPr="00F12912">
        <w:rPr>
          <w:rFonts w:hint="eastAsia"/>
          <w:b/>
          <w:sz w:val="22"/>
          <w:szCs w:val="22"/>
        </w:rPr>
        <w:t>審査申請に際しての注意</w:t>
      </w:r>
    </w:p>
    <w:p w14:paraId="20D8691A" w14:textId="66978E56" w:rsidR="00D40DD5" w:rsidRPr="00F12912" w:rsidRDefault="000F777C" w:rsidP="001833EF">
      <w:pPr>
        <w:pStyle w:val="a5"/>
        <w:numPr>
          <w:ilvl w:val="0"/>
          <w:numId w:val="2"/>
        </w:numPr>
        <w:ind w:leftChars="0" w:left="1134" w:hanging="567"/>
        <w:outlineLvl w:val="0"/>
        <w:rPr>
          <w:sz w:val="20"/>
        </w:rPr>
      </w:pPr>
      <w:r w:rsidRPr="00F12912">
        <w:rPr>
          <w:sz w:val="20"/>
        </w:rPr>
        <w:t>202</w:t>
      </w:r>
      <w:r w:rsidR="00D6358B">
        <w:rPr>
          <w:sz w:val="20"/>
        </w:rPr>
        <w:t>3</w:t>
      </w:r>
      <w:bookmarkStart w:id="0" w:name="_GoBack"/>
      <w:bookmarkEnd w:id="0"/>
      <w:r w:rsidRPr="00F12912">
        <w:rPr>
          <w:rFonts w:hint="eastAsia"/>
          <w:sz w:val="20"/>
        </w:rPr>
        <w:t>年</w:t>
      </w:r>
      <w:r w:rsidRPr="00F12912">
        <w:rPr>
          <w:rFonts w:hint="eastAsia"/>
          <w:sz w:val="20"/>
        </w:rPr>
        <w:t>3</w:t>
      </w:r>
      <w:r w:rsidRPr="00F12912">
        <w:rPr>
          <w:rFonts w:hint="eastAsia"/>
          <w:sz w:val="20"/>
        </w:rPr>
        <w:t>月末で初期研修を含む</w:t>
      </w:r>
      <w:r w:rsidRPr="00F12912">
        <w:rPr>
          <w:rFonts w:hint="eastAsia"/>
          <w:sz w:val="20"/>
          <w:u w:val="single"/>
        </w:rPr>
        <w:t>臨床経験７年以内</w:t>
      </w:r>
      <w:r w:rsidR="00085846" w:rsidRPr="00F12912">
        <w:rPr>
          <w:rFonts w:hint="eastAsia"/>
          <w:sz w:val="20"/>
          <w:u w:val="single"/>
        </w:rPr>
        <w:t>の方</w:t>
      </w:r>
      <w:r w:rsidR="00085846" w:rsidRPr="00F12912">
        <w:rPr>
          <w:rFonts w:hint="eastAsia"/>
          <w:sz w:val="20"/>
        </w:rPr>
        <w:t>（</w:t>
      </w:r>
      <w:r w:rsidRPr="00F12912">
        <w:rPr>
          <w:rFonts w:hint="eastAsia"/>
          <w:sz w:val="20"/>
        </w:rPr>
        <w:t>出産育児で休業していた場合は勤務先の休暇取得証明を添付してください</w:t>
      </w:r>
      <w:r w:rsidR="00500529" w:rsidRPr="00F12912">
        <w:rPr>
          <w:rFonts w:hint="eastAsia"/>
          <w:sz w:val="20"/>
        </w:rPr>
        <w:t>。</w:t>
      </w:r>
      <w:r w:rsidR="005227AE" w:rsidRPr="00F12912">
        <w:rPr>
          <w:rFonts w:hint="eastAsia"/>
          <w:sz w:val="20"/>
        </w:rPr>
        <w:t>休業期間を除いて臨床経験</w:t>
      </w:r>
      <w:r w:rsidR="005227AE" w:rsidRPr="00F12912">
        <w:rPr>
          <w:rFonts w:hint="eastAsia"/>
          <w:sz w:val="20"/>
        </w:rPr>
        <w:t>7</w:t>
      </w:r>
      <w:r w:rsidR="005227AE" w:rsidRPr="00F12912">
        <w:rPr>
          <w:rFonts w:hint="eastAsia"/>
          <w:sz w:val="20"/>
        </w:rPr>
        <w:t>年以内とします。</w:t>
      </w:r>
      <w:r w:rsidR="009927AA" w:rsidRPr="00F12912">
        <w:rPr>
          <w:rFonts w:hint="eastAsia"/>
          <w:sz w:val="20"/>
        </w:rPr>
        <w:t>臨床経験</w:t>
      </w:r>
      <w:r w:rsidR="000F5E44" w:rsidRPr="00F12912">
        <w:rPr>
          <w:rFonts w:hint="eastAsia"/>
          <w:sz w:val="20"/>
        </w:rPr>
        <w:t>が</w:t>
      </w:r>
      <w:r w:rsidR="009927AA" w:rsidRPr="00F12912">
        <w:rPr>
          <w:rFonts w:hint="eastAsia"/>
          <w:sz w:val="20"/>
        </w:rPr>
        <w:t>7</w:t>
      </w:r>
      <w:r w:rsidR="009927AA" w:rsidRPr="00F12912">
        <w:rPr>
          <w:rFonts w:hint="eastAsia"/>
          <w:sz w:val="20"/>
        </w:rPr>
        <w:t>年</w:t>
      </w:r>
      <w:r w:rsidR="000F5E44" w:rsidRPr="00F12912">
        <w:rPr>
          <w:rFonts w:hint="eastAsia"/>
          <w:sz w:val="20"/>
        </w:rPr>
        <w:t>を過ぎているか</w:t>
      </w:r>
      <w:r w:rsidR="009927AA" w:rsidRPr="00F12912">
        <w:rPr>
          <w:rFonts w:hint="eastAsia"/>
          <w:sz w:val="20"/>
        </w:rPr>
        <w:t>は事務局にお問い合わせください。</w:t>
      </w:r>
      <w:r w:rsidR="00085846" w:rsidRPr="00F12912">
        <w:rPr>
          <w:rFonts w:hint="eastAsia"/>
          <w:sz w:val="20"/>
        </w:rPr>
        <w:t>）</w:t>
      </w:r>
      <w:r w:rsidR="00C23061" w:rsidRPr="00F12912">
        <w:rPr>
          <w:rFonts w:hint="eastAsia"/>
          <w:sz w:val="20"/>
        </w:rPr>
        <w:t>で</w:t>
      </w:r>
      <w:r w:rsidR="00D40DD5" w:rsidRPr="00F12912">
        <w:rPr>
          <w:sz w:val="20"/>
        </w:rPr>
        <w:t>JSWN</w:t>
      </w:r>
      <w:r w:rsidR="00D40DD5" w:rsidRPr="00F12912">
        <w:rPr>
          <w:rFonts w:hint="eastAsia"/>
          <w:sz w:val="20"/>
        </w:rPr>
        <w:t>の会員（申請後入会可）が申請可能な方です。</w:t>
      </w:r>
    </w:p>
    <w:p w14:paraId="4D4817A1" w14:textId="77777777" w:rsidR="00D40DD5" w:rsidRPr="00F12912" w:rsidRDefault="00D40DD5" w:rsidP="001833EF">
      <w:pPr>
        <w:pStyle w:val="a5"/>
        <w:numPr>
          <w:ilvl w:val="0"/>
          <w:numId w:val="2"/>
        </w:numPr>
        <w:ind w:leftChars="0" w:left="1134" w:hanging="567"/>
        <w:outlineLvl w:val="0"/>
        <w:rPr>
          <w:sz w:val="20"/>
        </w:rPr>
      </w:pPr>
      <w:r w:rsidRPr="00F12912">
        <w:rPr>
          <w:rFonts w:hint="eastAsia"/>
          <w:sz w:val="20"/>
        </w:rPr>
        <w:t>フォントは</w:t>
      </w:r>
      <w:r w:rsidRPr="00F12912">
        <w:rPr>
          <w:sz w:val="20"/>
        </w:rPr>
        <w:t>11</w:t>
      </w:r>
      <w:r w:rsidRPr="00F12912">
        <w:rPr>
          <w:rFonts w:hint="eastAsia"/>
          <w:sz w:val="20"/>
        </w:rPr>
        <w:t>以上としてください。</w:t>
      </w:r>
    </w:p>
    <w:p w14:paraId="61BF6283" w14:textId="77777777" w:rsidR="00D40DD5" w:rsidRPr="00F12912" w:rsidRDefault="00D40DD5" w:rsidP="00F66D7E">
      <w:pPr>
        <w:rPr>
          <w:sz w:val="28"/>
          <w:szCs w:val="28"/>
        </w:rPr>
        <w:sectPr w:rsidR="00D40DD5" w:rsidRPr="00F12912" w:rsidSect="00150AE5">
          <w:footerReference w:type="even" r:id="rId8"/>
          <w:footerReference w:type="default" r:id="rId9"/>
          <w:pgSz w:w="11906" w:h="16838" w:code="9"/>
          <w:pgMar w:top="397" w:right="567" w:bottom="284" w:left="567" w:header="851" w:footer="992" w:gutter="0"/>
          <w:pgNumType w:start="1"/>
          <w:cols w:space="425"/>
          <w:titlePg/>
          <w:docGrid w:type="lines" w:linePitch="288"/>
        </w:sectPr>
      </w:pPr>
    </w:p>
    <w:tbl>
      <w:tblPr>
        <w:tblpPr w:leftFromText="142" w:rightFromText="142" w:vertAnchor="text" w:horzAnchor="margin" w:tblpX="312"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tblGrid>
      <w:tr w:rsidR="00F12912" w:rsidRPr="00F12912" w14:paraId="4246A9EE" w14:textId="77777777" w:rsidTr="0095419A">
        <w:tc>
          <w:tcPr>
            <w:tcW w:w="1951" w:type="dxa"/>
          </w:tcPr>
          <w:p w14:paraId="0633326E" w14:textId="77777777" w:rsidR="00403B61" w:rsidRPr="00F12912" w:rsidRDefault="00403B61" w:rsidP="0095419A">
            <w:pPr>
              <w:jc w:val="center"/>
              <w:outlineLvl w:val="0"/>
              <w:rPr>
                <w:sz w:val="24"/>
              </w:rPr>
            </w:pPr>
            <w:r w:rsidRPr="00F12912">
              <w:rPr>
                <w:rFonts w:hint="eastAsia"/>
                <w:sz w:val="24"/>
              </w:rPr>
              <w:lastRenderedPageBreak/>
              <w:t>受付番号</w:t>
            </w:r>
          </w:p>
        </w:tc>
      </w:tr>
      <w:tr w:rsidR="00F12912" w:rsidRPr="00F12912" w14:paraId="0FBEB8A3" w14:textId="77777777" w:rsidTr="0095419A">
        <w:tc>
          <w:tcPr>
            <w:tcW w:w="1951" w:type="dxa"/>
          </w:tcPr>
          <w:p w14:paraId="2BF1D539" w14:textId="389712A1" w:rsidR="00403B61" w:rsidRPr="00F12912" w:rsidRDefault="00403B61" w:rsidP="0095419A">
            <w:pPr>
              <w:spacing w:beforeLines="50" w:before="180" w:afterLines="50" w:after="180"/>
              <w:ind w:firstLineChars="200" w:firstLine="480"/>
              <w:jc w:val="left"/>
              <w:outlineLvl w:val="0"/>
              <w:rPr>
                <w:sz w:val="24"/>
              </w:rPr>
            </w:pPr>
            <w:r w:rsidRPr="00F12912">
              <w:rPr>
                <w:rFonts w:hint="eastAsia"/>
                <w:sz w:val="24"/>
              </w:rPr>
              <w:t>20</w:t>
            </w:r>
            <w:r w:rsidRPr="00F12912">
              <w:rPr>
                <w:sz w:val="24"/>
              </w:rPr>
              <w:t>2</w:t>
            </w:r>
            <w:r w:rsidR="00D6358B">
              <w:rPr>
                <w:sz w:val="24"/>
              </w:rPr>
              <w:t>3</w:t>
            </w:r>
            <w:r w:rsidRPr="00F12912">
              <w:rPr>
                <w:rFonts w:hint="eastAsia"/>
                <w:sz w:val="24"/>
              </w:rPr>
              <w:t>－</w:t>
            </w:r>
          </w:p>
        </w:tc>
      </w:tr>
    </w:tbl>
    <w:p w14:paraId="22BDFBD7" w14:textId="77777777" w:rsidR="00D40DD5" w:rsidRPr="00F12912" w:rsidRDefault="00D40DD5" w:rsidP="008D477F">
      <w:pPr>
        <w:ind w:firstLineChars="500" w:firstLine="1405"/>
        <w:outlineLvl w:val="0"/>
        <w:rPr>
          <w:b/>
          <w:sz w:val="28"/>
          <w:szCs w:val="28"/>
          <w:u w:val="single"/>
        </w:rPr>
      </w:pPr>
      <w:r w:rsidRPr="00F12912">
        <w:rPr>
          <w:rFonts w:hint="eastAsia"/>
          <w:b/>
          <w:sz w:val="28"/>
          <w:szCs w:val="28"/>
          <w:u w:val="single"/>
        </w:rPr>
        <w:t>審</w:t>
      </w:r>
      <w:r w:rsidRPr="00F12912">
        <w:rPr>
          <w:b/>
          <w:sz w:val="28"/>
          <w:szCs w:val="28"/>
          <w:u w:val="single"/>
        </w:rPr>
        <w:t xml:space="preserve">  </w:t>
      </w:r>
      <w:r w:rsidRPr="00F12912">
        <w:rPr>
          <w:rFonts w:hint="eastAsia"/>
          <w:b/>
          <w:sz w:val="28"/>
          <w:szCs w:val="28"/>
          <w:u w:val="single"/>
        </w:rPr>
        <w:t>査</w:t>
      </w:r>
      <w:r w:rsidRPr="00F12912">
        <w:rPr>
          <w:b/>
          <w:sz w:val="28"/>
          <w:szCs w:val="28"/>
          <w:u w:val="single"/>
        </w:rPr>
        <w:t xml:space="preserve">  </w:t>
      </w:r>
      <w:r w:rsidRPr="00F12912">
        <w:rPr>
          <w:rFonts w:hint="eastAsia"/>
          <w:b/>
          <w:sz w:val="28"/>
          <w:szCs w:val="28"/>
          <w:u w:val="single"/>
        </w:rPr>
        <w:t>用</w:t>
      </w:r>
      <w:r w:rsidRPr="00F12912">
        <w:rPr>
          <w:b/>
          <w:sz w:val="28"/>
          <w:szCs w:val="28"/>
          <w:u w:val="single"/>
        </w:rPr>
        <w:t xml:space="preserve">  </w:t>
      </w:r>
      <w:r w:rsidRPr="00F12912">
        <w:rPr>
          <w:rFonts w:hint="eastAsia"/>
          <w:b/>
          <w:sz w:val="28"/>
          <w:szCs w:val="28"/>
          <w:u w:val="single"/>
        </w:rPr>
        <w:t>紙</w:t>
      </w:r>
    </w:p>
    <w:p w14:paraId="6D732A8A" w14:textId="77777777" w:rsidR="00D40DD5" w:rsidRPr="00F12912" w:rsidRDefault="00D40DD5" w:rsidP="008D477F">
      <w:pPr>
        <w:ind w:firstLineChars="500" w:firstLine="1405"/>
        <w:outlineLvl w:val="0"/>
        <w:rPr>
          <w:b/>
          <w:sz w:val="28"/>
          <w:szCs w:val="28"/>
          <w:u w:val="single"/>
        </w:rPr>
      </w:pPr>
    </w:p>
    <w:p w14:paraId="7633DC40" w14:textId="77777777" w:rsidR="00D40DD5" w:rsidRPr="00F12912" w:rsidRDefault="00D40DD5" w:rsidP="008D477F">
      <w:pPr>
        <w:ind w:firstLineChars="500" w:firstLine="1405"/>
        <w:outlineLvl w:val="0"/>
        <w:rPr>
          <w:b/>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
        <w:gridCol w:w="3437"/>
        <w:gridCol w:w="1453"/>
        <w:gridCol w:w="3278"/>
      </w:tblGrid>
      <w:tr w:rsidR="00F12912" w:rsidRPr="00F12912" w14:paraId="0981C3A6" w14:textId="77777777" w:rsidTr="0085215E">
        <w:trPr>
          <w:trHeight w:val="331"/>
        </w:trPr>
        <w:tc>
          <w:tcPr>
            <w:tcW w:w="5000" w:type="pct"/>
            <w:gridSpan w:val="4"/>
          </w:tcPr>
          <w:p w14:paraId="3E9587A6" w14:textId="4CB3410A" w:rsidR="00D40DD5" w:rsidRPr="00F12912" w:rsidRDefault="00D40DD5" w:rsidP="00A84F83">
            <w:r w:rsidRPr="00F12912">
              <w:rPr>
                <w:rFonts w:hint="eastAsia"/>
                <w:sz w:val="24"/>
              </w:rPr>
              <w:t>【</w:t>
            </w:r>
            <w:r w:rsidR="00403B61" w:rsidRPr="00F12912">
              <w:rPr>
                <w:rFonts w:hint="eastAsia"/>
                <w:sz w:val="24"/>
              </w:rPr>
              <w:t>著者名</w:t>
            </w:r>
            <w:r w:rsidRPr="00F12912">
              <w:rPr>
                <w:rFonts w:hint="eastAsia"/>
                <w:sz w:val="24"/>
              </w:rPr>
              <w:t>】</w:t>
            </w:r>
            <w:r w:rsidR="000F777C" w:rsidRPr="00F12912">
              <w:rPr>
                <w:rFonts w:hint="eastAsia"/>
                <w:sz w:val="24"/>
              </w:rPr>
              <w:t>申請者が筆頭著者で</w:t>
            </w:r>
            <w:r w:rsidR="008B5FF7" w:rsidRPr="00F12912">
              <w:rPr>
                <w:rFonts w:hint="eastAsia"/>
                <w:sz w:val="24"/>
              </w:rPr>
              <w:t>あること</w:t>
            </w:r>
            <w:r w:rsidR="00882F9A" w:rsidRPr="00F12912">
              <w:rPr>
                <w:rFonts w:hint="eastAsia"/>
                <w:sz w:val="24"/>
              </w:rPr>
              <w:t>。責任著者に下線を引く。</w:t>
            </w:r>
          </w:p>
        </w:tc>
      </w:tr>
      <w:tr w:rsidR="00F12912" w:rsidRPr="00F12912" w14:paraId="4D5F621C" w14:textId="77777777" w:rsidTr="00882F9A">
        <w:trPr>
          <w:trHeight w:val="865"/>
        </w:trPr>
        <w:tc>
          <w:tcPr>
            <w:tcW w:w="5000" w:type="pct"/>
            <w:gridSpan w:val="4"/>
            <w:tcBorders>
              <w:bottom w:val="double" w:sz="4" w:space="0" w:color="auto"/>
            </w:tcBorders>
          </w:tcPr>
          <w:p w14:paraId="49FB212B" w14:textId="11A442BF" w:rsidR="00C27676" w:rsidRPr="00F12912" w:rsidRDefault="00C27676" w:rsidP="00C27676">
            <w:pPr>
              <w:rPr>
                <w:sz w:val="22"/>
                <w:szCs w:val="22"/>
              </w:rPr>
            </w:pPr>
          </w:p>
          <w:p w14:paraId="523B70B3" w14:textId="5A580E87" w:rsidR="00D40DD5" w:rsidRPr="00F12912" w:rsidRDefault="00D40DD5" w:rsidP="00C27676">
            <w:pPr>
              <w:rPr>
                <w:sz w:val="22"/>
                <w:szCs w:val="22"/>
              </w:rPr>
            </w:pPr>
          </w:p>
        </w:tc>
      </w:tr>
      <w:tr w:rsidR="00F12912" w:rsidRPr="00F12912" w14:paraId="44275186" w14:textId="77777777" w:rsidTr="0085215E">
        <w:trPr>
          <w:trHeight w:val="304"/>
        </w:trPr>
        <w:tc>
          <w:tcPr>
            <w:tcW w:w="5000" w:type="pct"/>
            <w:gridSpan w:val="4"/>
            <w:tcBorders>
              <w:top w:val="double" w:sz="4" w:space="0" w:color="auto"/>
            </w:tcBorders>
          </w:tcPr>
          <w:p w14:paraId="5F43B944" w14:textId="4831B176" w:rsidR="00D40DD5" w:rsidRPr="00F12912" w:rsidRDefault="00D40DD5" w:rsidP="00C27676">
            <w:pPr>
              <w:rPr>
                <w:strike/>
                <w:sz w:val="24"/>
                <w:szCs w:val="24"/>
              </w:rPr>
            </w:pPr>
            <w:r w:rsidRPr="00F12912">
              <w:rPr>
                <w:rFonts w:hint="eastAsia"/>
                <w:sz w:val="24"/>
                <w:szCs w:val="24"/>
              </w:rPr>
              <w:t>【</w:t>
            </w:r>
            <w:r w:rsidR="00403B61" w:rsidRPr="00F12912">
              <w:rPr>
                <w:rFonts w:hint="eastAsia"/>
                <w:sz w:val="24"/>
                <w:szCs w:val="24"/>
              </w:rPr>
              <w:t>論文名</w:t>
            </w:r>
            <w:r w:rsidRPr="00F12912">
              <w:rPr>
                <w:rFonts w:hint="eastAsia"/>
                <w:sz w:val="24"/>
                <w:szCs w:val="24"/>
              </w:rPr>
              <w:t>】</w:t>
            </w:r>
            <w:r w:rsidR="00403B61" w:rsidRPr="00F12912">
              <w:rPr>
                <w:rFonts w:hint="eastAsia"/>
                <w:sz w:val="24"/>
                <w:szCs w:val="24"/>
              </w:rPr>
              <w:t>P</w:t>
            </w:r>
            <w:r w:rsidR="00403B61" w:rsidRPr="00F12912">
              <w:rPr>
                <w:sz w:val="24"/>
                <w:szCs w:val="24"/>
              </w:rPr>
              <w:t>DF</w:t>
            </w:r>
            <w:r w:rsidR="00C33C64" w:rsidRPr="00F12912">
              <w:rPr>
                <w:rFonts w:hint="eastAsia"/>
                <w:sz w:val="24"/>
                <w:szCs w:val="24"/>
              </w:rPr>
              <w:t>ファイル</w:t>
            </w:r>
            <w:r w:rsidR="00882F9A" w:rsidRPr="00F12912">
              <w:rPr>
                <w:rFonts w:hint="eastAsia"/>
                <w:sz w:val="24"/>
                <w:szCs w:val="24"/>
              </w:rPr>
              <w:t>を</w:t>
            </w:r>
            <w:r w:rsidR="00403B61" w:rsidRPr="00F12912">
              <w:rPr>
                <w:rFonts w:hint="eastAsia"/>
                <w:sz w:val="24"/>
                <w:szCs w:val="24"/>
              </w:rPr>
              <w:t>添付</w:t>
            </w:r>
          </w:p>
        </w:tc>
      </w:tr>
      <w:tr w:rsidR="00F12912" w:rsidRPr="00F12912" w14:paraId="544755C5" w14:textId="77777777" w:rsidTr="00882F9A">
        <w:trPr>
          <w:trHeight w:val="1022"/>
        </w:trPr>
        <w:tc>
          <w:tcPr>
            <w:tcW w:w="5000" w:type="pct"/>
            <w:gridSpan w:val="4"/>
            <w:tcBorders>
              <w:bottom w:val="double" w:sz="4" w:space="0" w:color="auto"/>
            </w:tcBorders>
          </w:tcPr>
          <w:p w14:paraId="336F6A21" w14:textId="65A15CD2" w:rsidR="00D40DD5" w:rsidRPr="00F12912" w:rsidRDefault="00D40DD5">
            <w:pPr>
              <w:rPr>
                <w:sz w:val="22"/>
                <w:szCs w:val="22"/>
              </w:rPr>
            </w:pPr>
          </w:p>
        </w:tc>
      </w:tr>
      <w:tr w:rsidR="00F12912" w:rsidRPr="00F12912" w14:paraId="049A04BE" w14:textId="77777777" w:rsidTr="0085215E">
        <w:trPr>
          <w:trHeight w:val="361"/>
        </w:trPr>
        <w:tc>
          <w:tcPr>
            <w:tcW w:w="5000" w:type="pct"/>
            <w:gridSpan w:val="4"/>
            <w:tcBorders>
              <w:top w:val="double" w:sz="4" w:space="0" w:color="auto"/>
            </w:tcBorders>
          </w:tcPr>
          <w:p w14:paraId="4FB241FA" w14:textId="042773E9" w:rsidR="00D40DD5" w:rsidRPr="00F12912" w:rsidRDefault="00D40DD5" w:rsidP="00DA45E3">
            <w:r w:rsidRPr="00F12912">
              <w:rPr>
                <w:rFonts w:hint="eastAsia"/>
                <w:sz w:val="24"/>
              </w:rPr>
              <w:t>【</w:t>
            </w:r>
            <w:r w:rsidR="00403B61" w:rsidRPr="00F12912">
              <w:rPr>
                <w:rFonts w:hint="eastAsia"/>
                <w:sz w:val="24"/>
              </w:rPr>
              <w:t>本文の概要とアピール</w:t>
            </w:r>
            <w:r w:rsidRPr="00F12912">
              <w:rPr>
                <w:rFonts w:hint="eastAsia"/>
                <w:sz w:val="24"/>
              </w:rPr>
              <w:t>】</w:t>
            </w:r>
            <w:r w:rsidR="004215F9" w:rsidRPr="00F12912">
              <w:rPr>
                <w:rFonts w:hint="eastAsia"/>
                <w:sz w:val="24"/>
              </w:rPr>
              <w:t>日本語</w:t>
            </w:r>
            <w:r w:rsidR="004D6CA8" w:rsidRPr="00F12912">
              <w:rPr>
                <w:rFonts w:hint="eastAsia"/>
                <w:sz w:val="24"/>
              </w:rPr>
              <w:t>6</w:t>
            </w:r>
            <w:r w:rsidR="00403B61" w:rsidRPr="00F12912">
              <w:rPr>
                <w:rFonts w:hint="eastAsia"/>
                <w:sz w:val="24"/>
              </w:rPr>
              <w:t>00</w:t>
            </w:r>
            <w:r w:rsidR="00403B61" w:rsidRPr="00F12912">
              <w:rPr>
                <w:rFonts w:hint="eastAsia"/>
                <w:sz w:val="24"/>
              </w:rPr>
              <w:t>文字程度</w:t>
            </w:r>
          </w:p>
        </w:tc>
      </w:tr>
      <w:tr w:rsidR="00F12912" w:rsidRPr="00F12912" w14:paraId="61F451E3" w14:textId="77777777" w:rsidTr="00DF12DB">
        <w:trPr>
          <w:trHeight w:val="6686"/>
        </w:trPr>
        <w:tc>
          <w:tcPr>
            <w:tcW w:w="5000" w:type="pct"/>
            <w:gridSpan w:val="4"/>
            <w:tcBorders>
              <w:bottom w:val="double" w:sz="4" w:space="0" w:color="auto"/>
            </w:tcBorders>
          </w:tcPr>
          <w:p w14:paraId="23B4963C" w14:textId="61177110" w:rsidR="00C33C64" w:rsidRPr="00F12912" w:rsidRDefault="00C33C64" w:rsidP="00C33C64">
            <w:pPr>
              <w:rPr>
                <w:sz w:val="22"/>
                <w:szCs w:val="22"/>
              </w:rPr>
            </w:pPr>
          </w:p>
        </w:tc>
      </w:tr>
      <w:tr w:rsidR="00F12912" w:rsidRPr="00F12912" w14:paraId="2BC17253" w14:textId="77777777" w:rsidTr="0085215E">
        <w:trPr>
          <w:trHeight w:val="361"/>
        </w:trPr>
        <w:tc>
          <w:tcPr>
            <w:tcW w:w="5000" w:type="pct"/>
            <w:gridSpan w:val="4"/>
            <w:tcBorders>
              <w:top w:val="double" w:sz="4" w:space="0" w:color="auto"/>
            </w:tcBorders>
          </w:tcPr>
          <w:p w14:paraId="74F6665A" w14:textId="69F3C979" w:rsidR="00882F9A" w:rsidRPr="00F12912" w:rsidRDefault="00D40DD5">
            <w:pPr>
              <w:rPr>
                <w:sz w:val="24"/>
              </w:rPr>
            </w:pPr>
            <w:r w:rsidRPr="00F12912">
              <w:rPr>
                <w:rFonts w:hint="eastAsia"/>
                <w:sz w:val="24"/>
              </w:rPr>
              <w:t>【</w:t>
            </w:r>
            <w:r w:rsidR="00403B61" w:rsidRPr="00F12912">
              <w:rPr>
                <w:rFonts w:hint="eastAsia"/>
                <w:sz w:val="24"/>
              </w:rPr>
              <w:t>掲載雑誌名、号巻頁、発行年</w:t>
            </w:r>
            <w:r w:rsidR="00882F9A" w:rsidRPr="00F12912">
              <w:rPr>
                <w:rFonts w:hint="eastAsia"/>
                <w:sz w:val="24"/>
              </w:rPr>
              <w:t>】</w:t>
            </w:r>
            <w:proofErr w:type="spellStart"/>
            <w:r w:rsidR="00882F9A" w:rsidRPr="00F12912">
              <w:rPr>
                <w:rFonts w:hint="eastAsia"/>
                <w:sz w:val="24"/>
              </w:rPr>
              <w:t>d</w:t>
            </w:r>
            <w:r w:rsidR="00882F9A" w:rsidRPr="00F12912">
              <w:rPr>
                <w:sz w:val="24"/>
              </w:rPr>
              <w:t>oi</w:t>
            </w:r>
            <w:proofErr w:type="spellEnd"/>
            <w:r w:rsidR="00882F9A" w:rsidRPr="00F12912">
              <w:rPr>
                <w:sz w:val="24"/>
              </w:rPr>
              <w:t xml:space="preserve"> (digital object identifier)</w:t>
            </w:r>
            <w:r w:rsidR="00882F9A" w:rsidRPr="00F12912">
              <w:rPr>
                <w:rFonts w:hint="eastAsia"/>
                <w:sz w:val="24"/>
              </w:rPr>
              <w:t>も記載</w:t>
            </w:r>
          </w:p>
        </w:tc>
      </w:tr>
      <w:tr w:rsidR="00F12912" w:rsidRPr="00F12912" w14:paraId="69BB9D31" w14:textId="77777777" w:rsidTr="00882F9A">
        <w:trPr>
          <w:trHeight w:val="1868"/>
        </w:trPr>
        <w:tc>
          <w:tcPr>
            <w:tcW w:w="5000" w:type="pct"/>
            <w:gridSpan w:val="4"/>
            <w:tcBorders>
              <w:bottom w:val="double" w:sz="4" w:space="0" w:color="auto"/>
            </w:tcBorders>
          </w:tcPr>
          <w:p w14:paraId="374B95B9" w14:textId="7A72D068" w:rsidR="00D40DD5" w:rsidRPr="00F12912" w:rsidRDefault="00D40DD5" w:rsidP="00C27676">
            <w:pPr>
              <w:tabs>
                <w:tab w:val="left" w:pos="3834"/>
              </w:tabs>
            </w:pPr>
          </w:p>
        </w:tc>
      </w:tr>
      <w:tr w:rsidR="00D40DD5" w:rsidRPr="00F12912" w14:paraId="42ACBDA6" w14:textId="77777777" w:rsidTr="0085215E">
        <w:trPr>
          <w:trHeight w:val="529"/>
        </w:trPr>
        <w:tc>
          <w:tcPr>
            <w:tcW w:w="682" w:type="pct"/>
            <w:tcBorders>
              <w:top w:val="double" w:sz="4" w:space="0" w:color="auto"/>
            </w:tcBorders>
          </w:tcPr>
          <w:p w14:paraId="5D8A4979" w14:textId="77777777" w:rsidR="00D40DD5" w:rsidRPr="00F12912" w:rsidRDefault="00D40DD5" w:rsidP="00085846">
            <w:pPr>
              <w:spacing w:beforeLines="25" w:before="90"/>
              <w:rPr>
                <w:sz w:val="18"/>
                <w:szCs w:val="18"/>
              </w:rPr>
            </w:pPr>
            <w:r w:rsidRPr="00F12912">
              <w:rPr>
                <w:rFonts w:hint="eastAsia"/>
                <w:sz w:val="18"/>
                <w:szCs w:val="18"/>
              </w:rPr>
              <w:t>所属機関名</w:t>
            </w:r>
          </w:p>
        </w:tc>
        <w:tc>
          <w:tcPr>
            <w:tcW w:w="1817" w:type="pct"/>
            <w:tcBorders>
              <w:top w:val="double" w:sz="4" w:space="0" w:color="auto"/>
            </w:tcBorders>
          </w:tcPr>
          <w:p w14:paraId="1D319DA5" w14:textId="77777777" w:rsidR="00D40DD5" w:rsidRPr="00F12912" w:rsidRDefault="00D40DD5" w:rsidP="00085846">
            <w:pPr>
              <w:spacing w:beforeLines="25" w:before="90"/>
            </w:pPr>
          </w:p>
        </w:tc>
        <w:tc>
          <w:tcPr>
            <w:tcW w:w="768" w:type="pct"/>
            <w:tcBorders>
              <w:top w:val="double" w:sz="4" w:space="0" w:color="auto"/>
            </w:tcBorders>
          </w:tcPr>
          <w:p w14:paraId="137991FE" w14:textId="77777777" w:rsidR="00D40DD5" w:rsidRPr="00F12912" w:rsidRDefault="00D40DD5" w:rsidP="00085846">
            <w:pPr>
              <w:spacing w:beforeLines="25" w:before="90"/>
            </w:pPr>
            <w:r w:rsidRPr="00F12912">
              <w:rPr>
                <w:rFonts w:hint="eastAsia"/>
              </w:rPr>
              <w:t>申請者氏名</w:t>
            </w:r>
          </w:p>
        </w:tc>
        <w:tc>
          <w:tcPr>
            <w:tcW w:w="1733" w:type="pct"/>
            <w:tcBorders>
              <w:top w:val="double" w:sz="4" w:space="0" w:color="auto"/>
            </w:tcBorders>
          </w:tcPr>
          <w:p w14:paraId="39E288F4" w14:textId="77777777" w:rsidR="00D40DD5" w:rsidRPr="00F12912" w:rsidRDefault="00D40DD5" w:rsidP="00085846">
            <w:pPr>
              <w:spacing w:beforeLines="25" w:before="90"/>
            </w:pPr>
          </w:p>
        </w:tc>
      </w:tr>
    </w:tbl>
    <w:p w14:paraId="110B6A66" w14:textId="77777777" w:rsidR="00D40DD5" w:rsidRPr="00F12912" w:rsidRDefault="00D40DD5" w:rsidP="00DF12DB"/>
    <w:sectPr w:rsidR="00D40DD5" w:rsidRPr="00F12912" w:rsidSect="00E01A57">
      <w:pgSz w:w="11906" w:h="16838"/>
      <w:pgMar w:top="1134" w:right="113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FB012" w14:textId="77777777" w:rsidR="009765C4" w:rsidRDefault="009765C4">
      <w:r>
        <w:separator/>
      </w:r>
    </w:p>
  </w:endnote>
  <w:endnote w:type="continuationSeparator" w:id="0">
    <w:p w14:paraId="765B765F" w14:textId="77777777" w:rsidR="009765C4" w:rsidRDefault="0097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23F6B" w14:textId="77777777" w:rsidR="00D40DD5" w:rsidRDefault="00D40DD5" w:rsidP="00150AE5">
    <w:pPr>
      <w:pStyle w:val="a6"/>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EE47" w14:textId="77777777" w:rsidR="00D40DD5" w:rsidRDefault="00D40DD5" w:rsidP="00292FB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9A274" w14:textId="77777777" w:rsidR="009765C4" w:rsidRDefault="009765C4">
      <w:r>
        <w:separator/>
      </w:r>
    </w:p>
  </w:footnote>
  <w:footnote w:type="continuationSeparator" w:id="0">
    <w:p w14:paraId="34B894B8" w14:textId="77777777" w:rsidR="009765C4" w:rsidRDefault="00976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A3A4D"/>
    <w:multiLevelType w:val="hybridMultilevel"/>
    <w:tmpl w:val="67989BD0"/>
    <w:lvl w:ilvl="0" w:tplc="36D88CE4">
      <w:start w:val="1"/>
      <w:numFmt w:val="decimalEnclosedCircle"/>
      <w:lvlText w:val="%1"/>
      <w:lvlJc w:val="left"/>
      <w:pPr>
        <w:ind w:left="1440" w:hanging="36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1" w15:restartNumberingAfterBreak="0">
    <w:nsid w:val="1C505D09"/>
    <w:multiLevelType w:val="hybridMultilevel"/>
    <w:tmpl w:val="EEF0ED8A"/>
    <w:lvl w:ilvl="0" w:tplc="27AC6DFC">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77F"/>
    <w:rsid w:val="00020840"/>
    <w:rsid w:val="0003355E"/>
    <w:rsid w:val="000432C9"/>
    <w:rsid w:val="00085846"/>
    <w:rsid w:val="00094837"/>
    <w:rsid w:val="000C4F53"/>
    <w:rsid w:val="000F2B8F"/>
    <w:rsid w:val="000F5E44"/>
    <w:rsid w:val="000F777C"/>
    <w:rsid w:val="00150AE5"/>
    <w:rsid w:val="00162194"/>
    <w:rsid w:val="001833EF"/>
    <w:rsid w:val="00185FB6"/>
    <w:rsid w:val="00204A41"/>
    <w:rsid w:val="00284AC1"/>
    <w:rsid w:val="00292FB5"/>
    <w:rsid w:val="002C3CAC"/>
    <w:rsid w:val="002C3DC5"/>
    <w:rsid w:val="00302887"/>
    <w:rsid w:val="003107FC"/>
    <w:rsid w:val="003731C3"/>
    <w:rsid w:val="003A3E62"/>
    <w:rsid w:val="003B174B"/>
    <w:rsid w:val="003E1849"/>
    <w:rsid w:val="00403B61"/>
    <w:rsid w:val="004215F9"/>
    <w:rsid w:val="004329F5"/>
    <w:rsid w:val="00444FDF"/>
    <w:rsid w:val="0046794E"/>
    <w:rsid w:val="004D6CA8"/>
    <w:rsid w:val="004F2B06"/>
    <w:rsid w:val="00500529"/>
    <w:rsid w:val="00515740"/>
    <w:rsid w:val="005227AE"/>
    <w:rsid w:val="00531D55"/>
    <w:rsid w:val="005D14B6"/>
    <w:rsid w:val="00696B62"/>
    <w:rsid w:val="006F0B4F"/>
    <w:rsid w:val="007226DA"/>
    <w:rsid w:val="00793C4A"/>
    <w:rsid w:val="0085215E"/>
    <w:rsid w:val="00882F9A"/>
    <w:rsid w:val="008B5FF7"/>
    <w:rsid w:val="008D477F"/>
    <w:rsid w:val="008D6047"/>
    <w:rsid w:val="00905109"/>
    <w:rsid w:val="00914767"/>
    <w:rsid w:val="0091605E"/>
    <w:rsid w:val="0095419A"/>
    <w:rsid w:val="009765C4"/>
    <w:rsid w:val="009848E9"/>
    <w:rsid w:val="009927AA"/>
    <w:rsid w:val="00A25211"/>
    <w:rsid w:val="00A4320A"/>
    <w:rsid w:val="00A841FA"/>
    <w:rsid w:val="00A84F83"/>
    <w:rsid w:val="00A85CD1"/>
    <w:rsid w:val="00AA3148"/>
    <w:rsid w:val="00AB0716"/>
    <w:rsid w:val="00AD3984"/>
    <w:rsid w:val="00AD615D"/>
    <w:rsid w:val="00AE7A1C"/>
    <w:rsid w:val="00B3792C"/>
    <w:rsid w:val="00B44BAF"/>
    <w:rsid w:val="00B45EEF"/>
    <w:rsid w:val="00B51224"/>
    <w:rsid w:val="00B518E5"/>
    <w:rsid w:val="00B55967"/>
    <w:rsid w:val="00BE17E3"/>
    <w:rsid w:val="00C21443"/>
    <w:rsid w:val="00C23061"/>
    <w:rsid w:val="00C27676"/>
    <w:rsid w:val="00C337F0"/>
    <w:rsid w:val="00C33C64"/>
    <w:rsid w:val="00C3503D"/>
    <w:rsid w:val="00C47BD0"/>
    <w:rsid w:val="00C52AB2"/>
    <w:rsid w:val="00C7470A"/>
    <w:rsid w:val="00C74756"/>
    <w:rsid w:val="00CB063B"/>
    <w:rsid w:val="00CB4BEA"/>
    <w:rsid w:val="00D031FE"/>
    <w:rsid w:val="00D33B3C"/>
    <w:rsid w:val="00D40DD5"/>
    <w:rsid w:val="00D57582"/>
    <w:rsid w:val="00D6358B"/>
    <w:rsid w:val="00D75558"/>
    <w:rsid w:val="00DA45E3"/>
    <w:rsid w:val="00DB46A6"/>
    <w:rsid w:val="00DB54B0"/>
    <w:rsid w:val="00DF12DB"/>
    <w:rsid w:val="00DF5D71"/>
    <w:rsid w:val="00E01A57"/>
    <w:rsid w:val="00E0772D"/>
    <w:rsid w:val="00E233EC"/>
    <w:rsid w:val="00E3299F"/>
    <w:rsid w:val="00E636C4"/>
    <w:rsid w:val="00ED049E"/>
    <w:rsid w:val="00ED3550"/>
    <w:rsid w:val="00ED438C"/>
    <w:rsid w:val="00EE2AED"/>
    <w:rsid w:val="00F12912"/>
    <w:rsid w:val="00F3093D"/>
    <w:rsid w:val="00F66D7E"/>
    <w:rsid w:val="00FC794E"/>
    <w:rsid w:val="00FF4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7473A52"/>
  <w15:docId w15:val="{B569E811-8A0B-48B7-8957-32897B3B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477F"/>
    <w:pPr>
      <w:widowControl w:val="0"/>
      <w:jc w:val="both"/>
    </w:pPr>
    <w:rPr>
      <w:kern w:val="2"/>
      <w:sz w:val="21"/>
    </w:rPr>
  </w:style>
  <w:style w:type="paragraph" w:styleId="1">
    <w:name w:val="heading 1"/>
    <w:basedOn w:val="a"/>
    <w:link w:val="10"/>
    <w:uiPriority w:val="99"/>
    <w:qFormat/>
    <w:rsid w:val="00C337F0"/>
    <w:pPr>
      <w:widowControl/>
      <w:spacing w:before="100" w:beforeAutospacing="1" w:after="100" w:afterAutospacing="1" w:line="264" w:lineRule="atLeast"/>
      <w:jc w:val="left"/>
      <w:outlineLvl w:val="0"/>
    </w:pPr>
    <w:rPr>
      <w:rFonts w:ascii="ＭＳ Ｐゴシック" w:eastAsia="ＭＳ Ｐゴシック" w:hAnsi="ＭＳ Ｐゴシック"/>
      <w:b/>
      <w:bCs/>
      <w:kern w:val="36"/>
      <w:sz w:val="36"/>
      <w:szCs w:val="36"/>
    </w:rPr>
  </w:style>
  <w:style w:type="paragraph" w:styleId="3">
    <w:name w:val="heading 3"/>
    <w:basedOn w:val="a"/>
    <w:next w:val="a"/>
    <w:link w:val="30"/>
    <w:uiPriority w:val="99"/>
    <w:qFormat/>
    <w:rsid w:val="00C337F0"/>
    <w:pPr>
      <w:keepNext/>
      <w:ind w:leftChars="400" w:left="400"/>
      <w:outlineLvl w:val="2"/>
    </w:pPr>
    <w:rPr>
      <w:rFonts w:ascii="Arial" w:eastAsia="ＭＳ ゴシック" w:hAnsi="Arial"/>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337F0"/>
    <w:rPr>
      <w:rFonts w:ascii="ＭＳ Ｐゴシック" w:eastAsia="ＭＳ Ｐゴシック" w:hAnsi="ＭＳ Ｐゴシック" w:cs="Times New Roman"/>
      <w:b/>
      <w:bCs/>
      <w:kern w:val="36"/>
      <w:sz w:val="36"/>
      <w:szCs w:val="36"/>
    </w:rPr>
  </w:style>
  <w:style w:type="character" w:customStyle="1" w:styleId="30">
    <w:name w:val="見出し 3 (文字)"/>
    <w:link w:val="3"/>
    <w:uiPriority w:val="99"/>
    <w:locked/>
    <w:rsid w:val="00C337F0"/>
    <w:rPr>
      <w:rFonts w:ascii="Arial" w:eastAsia="ＭＳ ゴシック" w:hAnsi="Arial" w:cs="Times New Roman"/>
      <w:sz w:val="24"/>
      <w:szCs w:val="24"/>
    </w:rPr>
  </w:style>
  <w:style w:type="paragraph" w:customStyle="1" w:styleId="11">
    <w:name w:val="行間詰め1"/>
    <w:uiPriority w:val="99"/>
    <w:rsid w:val="00C337F0"/>
    <w:pPr>
      <w:widowControl w:val="0"/>
      <w:jc w:val="both"/>
    </w:pPr>
    <w:rPr>
      <w:kern w:val="2"/>
      <w:sz w:val="21"/>
      <w:szCs w:val="22"/>
    </w:rPr>
  </w:style>
  <w:style w:type="character" w:styleId="a3">
    <w:name w:val="Strong"/>
    <w:uiPriority w:val="99"/>
    <w:qFormat/>
    <w:rsid w:val="00C337F0"/>
    <w:rPr>
      <w:rFonts w:cs="Times New Roman"/>
      <w:b/>
    </w:rPr>
  </w:style>
  <w:style w:type="character" w:styleId="a4">
    <w:name w:val="Emphasis"/>
    <w:uiPriority w:val="99"/>
    <w:qFormat/>
    <w:rsid w:val="00C337F0"/>
    <w:rPr>
      <w:rFonts w:cs="Times New Roman"/>
      <w:i/>
    </w:rPr>
  </w:style>
  <w:style w:type="paragraph" w:styleId="a5">
    <w:name w:val="List Paragraph"/>
    <w:basedOn w:val="a"/>
    <w:uiPriority w:val="99"/>
    <w:qFormat/>
    <w:rsid w:val="00C337F0"/>
    <w:pPr>
      <w:ind w:leftChars="400" w:left="840"/>
    </w:pPr>
  </w:style>
  <w:style w:type="paragraph" w:styleId="a6">
    <w:name w:val="footer"/>
    <w:basedOn w:val="a"/>
    <w:link w:val="a7"/>
    <w:uiPriority w:val="99"/>
    <w:rsid w:val="008D477F"/>
    <w:pPr>
      <w:tabs>
        <w:tab w:val="center" w:pos="4252"/>
        <w:tab w:val="right" w:pos="8504"/>
      </w:tabs>
      <w:snapToGrid w:val="0"/>
    </w:pPr>
  </w:style>
  <w:style w:type="character" w:customStyle="1" w:styleId="a7">
    <w:name w:val="フッター (文字)"/>
    <w:link w:val="a6"/>
    <w:uiPriority w:val="99"/>
    <w:locked/>
    <w:rsid w:val="008D477F"/>
    <w:rPr>
      <w:rFonts w:cs="Times New Roman"/>
      <w:kern w:val="2"/>
      <w:sz w:val="21"/>
    </w:rPr>
  </w:style>
  <w:style w:type="table" w:styleId="a8">
    <w:name w:val="Table Grid"/>
    <w:basedOn w:val="a1"/>
    <w:uiPriority w:val="99"/>
    <w:rsid w:val="008D4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B46A6"/>
    <w:rPr>
      <w:rFonts w:ascii="Arial" w:eastAsia="ＭＳ ゴシック" w:hAnsi="Arial"/>
      <w:sz w:val="18"/>
      <w:szCs w:val="18"/>
    </w:rPr>
  </w:style>
  <w:style w:type="character" w:customStyle="1" w:styleId="aa">
    <w:name w:val="吹き出し (文字)"/>
    <w:link w:val="a9"/>
    <w:uiPriority w:val="99"/>
    <w:semiHidden/>
    <w:rsid w:val="00DB46A6"/>
    <w:rPr>
      <w:rFonts w:ascii="Arial" w:eastAsia="ＭＳ ゴシック" w:hAnsi="Arial" w:cs="Times New Roman"/>
      <w:kern w:val="2"/>
      <w:sz w:val="18"/>
      <w:szCs w:val="18"/>
    </w:rPr>
  </w:style>
  <w:style w:type="paragraph" w:styleId="ab">
    <w:name w:val="Revision"/>
    <w:hidden/>
    <w:uiPriority w:val="99"/>
    <w:semiHidden/>
    <w:rsid w:val="00DB46A6"/>
    <w:rPr>
      <w:kern w:val="2"/>
      <w:sz w:val="21"/>
    </w:rPr>
  </w:style>
  <w:style w:type="paragraph" w:styleId="ac">
    <w:name w:val="header"/>
    <w:basedOn w:val="a"/>
    <w:link w:val="ad"/>
    <w:uiPriority w:val="99"/>
    <w:unhideWhenUsed/>
    <w:rsid w:val="002C3CAC"/>
    <w:pPr>
      <w:tabs>
        <w:tab w:val="center" w:pos="4252"/>
        <w:tab w:val="right" w:pos="8504"/>
      </w:tabs>
      <w:snapToGrid w:val="0"/>
    </w:pPr>
  </w:style>
  <w:style w:type="character" w:customStyle="1" w:styleId="ad">
    <w:name w:val="ヘッダー (文字)"/>
    <w:link w:val="ac"/>
    <w:uiPriority w:val="99"/>
    <w:rsid w:val="002C3CAC"/>
    <w:rPr>
      <w:kern w:val="2"/>
      <w:sz w:val="21"/>
    </w:rPr>
  </w:style>
  <w:style w:type="character" w:styleId="ae">
    <w:name w:val="annotation reference"/>
    <w:basedOn w:val="a0"/>
    <w:uiPriority w:val="99"/>
    <w:semiHidden/>
    <w:unhideWhenUsed/>
    <w:rsid w:val="00D57582"/>
    <w:rPr>
      <w:sz w:val="18"/>
      <w:szCs w:val="18"/>
    </w:rPr>
  </w:style>
  <w:style w:type="paragraph" w:styleId="af">
    <w:name w:val="annotation text"/>
    <w:basedOn w:val="a"/>
    <w:link w:val="af0"/>
    <w:uiPriority w:val="99"/>
    <w:semiHidden/>
    <w:unhideWhenUsed/>
    <w:rsid w:val="00D57582"/>
    <w:pPr>
      <w:jc w:val="left"/>
    </w:pPr>
  </w:style>
  <w:style w:type="character" w:customStyle="1" w:styleId="af0">
    <w:name w:val="コメント文字列 (文字)"/>
    <w:basedOn w:val="a0"/>
    <w:link w:val="af"/>
    <w:uiPriority w:val="99"/>
    <w:semiHidden/>
    <w:rsid w:val="00D57582"/>
    <w:rPr>
      <w:kern w:val="2"/>
      <w:sz w:val="21"/>
    </w:rPr>
  </w:style>
  <w:style w:type="paragraph" w:styleId="af1">
    <w:name w:val="annotation subject"/>
    <w:basedOn w:val="af"/>
    <w:next w:val="af"/>
    <w:link w:val="af2"/>
    <w:uiPriority w:val="99"/>
    <w:semiHidden/>
    <w:unhideWhenUsed/>
    <w:rsid w:val="00D57582"/>
    <w:rPr>
      <w:b/>
      <w:bCs/>
    </w:rPr>
  </w:style>
  <w:style w:type="character" w:customStyle="1" w:styleId="af2">
    <w:name w:val="コメント内容 (文字)"/>
    <w:basedOn w:val="af0"/>
    <w:link w:val="af1"/>
    <w:uiPriority w:val="99"/>
    <w:semiHidden/>
    <w:rsid w:val="00D57582"/>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C1A6A-BD1E-44A3-998C-56622737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受付番号</vt:lpstr>
    </vt:vector>
  </TitlesOfParts>
  <Company>Microsoft</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creator>FJ-USER</dc:creator>
  <cp:lastModifiedBy>st.moritz</cp:lastModifiedBy>
  <cp:revision>6</cp:revision>
  <cp:lastPrinted>2017-06-16T02:18:00Z</cp:lastPrinted>
  <dcterms:created xsi:type="dcterms:W3CDTF">2021-02-15T12:04:00Z</dcterms:created>
  <dcterms:modified xsi:type="dcterms:W3CDTF">2023-05-29T07:58:00Z</dcterms:modified>
</cp:coreProperties>
</file>